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4"/>
        <w:gridCol w:w="2192"/>
        <w:gridCol w:w="5528"/>
        <w:gridCol w:w="2977"/>
        <w:gridCol w:w="2523"/>
      </w:tblGrid>
      <w:tr w:rsidR="000F5F87" w:rsidRPr="001C38FA" w:rsidTr="001C38FA">
        <w:tc>
          <w:tcPr>
            <w:tcW w:w="15134" w:type="dxa"/>
            <w:gridSpan w:val="5"/>
            <w:shd w:val="clear" w:color="auto" w:fill="auto"/>
          </w:tcPr>
          <w:p w:rsidR="003413E5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Сведения о результатах внешних контрольных мероприятиях деятельности Муниципального образования поселок Шушары</w:t>
            </w:r>
          </w:p>
          <w:p w:rsidR="000F5F87" w:rsidRPr="001C38FA" w:rsidRDefault="003413E5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1D6E5F" w:rsidRPr="001C38FA">
              <w:rPr>
                <w:rFonts w:ascii="Times New Roman" w:hAnsi="Times New Roman"/>
                <w:sz w:val="28"/>
                <w:szCs w:val="28"/>
              </w:rPr>
              <w:t>12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месяцев 2017 года</w:t>
            </w:r>
          </w:p>
        </w:tc>
      </w:tr>
      <w:tr w:rsidR="000F5F87" w:rsidRPr="001C38FA" w:rsidTr="001C38FA">
        <w:tc>
          <w:tcPr>
            <w:tcW w:w="1914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Дата проверки</w:t>
            </w:r>
          </w:p>
        </w:tc>
        <w:tc>
          <w:tcPr>
            <w:tcW w:w="2192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Наименование контрольного органа</w:t>
            </w:r>
          </w:p>
        </w:tc>
        <w:tc>
          <w:tcPr>
            <w:tcW w:w="5528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Тема проверки</w:t>
            </w:r>
          </w:p>
        </w:tc>
        <w:tc>
          <w:tcPr>
            <w:tcW w:w="2977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2523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Меры по результатам проверки</w:t>
            </w:r>
          </w:p>
        </w:tc>
      </w:tr>
      <w:tr w:rsidR="000F5F87" w:rsidRPr="001C38FA" w:rsidTr="001C38FA">
        <w:tc>
          <w:tcPr>
            <w:tcW w:w="1914" w:type="dxa"/>
            <w:shd w:val="clear" w:color="auto" w:fill="auto"/>
          </w:tcPr>
          <w:p w:rsidR="000F5F87" w:rsidRPr="001C38FA" w:rsidRDefault="000F5F87" w:rsidP="00B85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Первое </w:t>
            </w:r>
            <w:r w:rsidR="00B455F1" w:rsidRPr="001C38FA">
              <w:rPr>
                <w:rFonts w:ascii="Times New Roman" w:hAnsi="Times New Roman"/>
                <w:sz w:val="28"/>
                <w:szCs w:val="28"/>
              </w:rPr>
              <w:t xml:space="preserve">число каждого месяца (всего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5CA8" w:rsidRPr="00B85CA8">
              <w:rPr>
                <w:rFonts w:ascii="Times New Roman" w:hAnsi="Times New Roman"/>
                <w:sz w:val="28"/>
                <w:szCs w:val="28"/>
              </w:rPr>
              <w:t>12</w:t>
            </w:r>
            <w:r w:rsidR="00B455F1"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овер</w:t>
            </w:r>
            <w:r w:rsidR="00B85CA8">
              <w:rPr>
                <w:rFonts w:ascii="Times New Roman" w:hAnsi="Times New Roman"/>
                <w:sz w:val="28"/>
                <w:szCs w:val="28"/>
              </w:rPr>
              <w:t>ок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B455F1" w:rsidRPr="001C38FA">
              <w:rPr>
                <w:rFonts w:ascii="Times New Roman" w:hAnsi="Times New Roman"/>
                <w:sz w:val="28"/>
                <w:szCs w:val="28"/>
              </w:rPr>
              <w:t>7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Законность постановлений главы Местной администрации МО </w:t>
            </w:r>
            <w:r w:rsidR="00B85CA8" w:rsidRPr="001C38FA">
              <w:rPr>
                <w:rFonts w:ascii="Times New Roman" w:hAnsi="Times New Roman"/>
                <w:sz w:val="28"/>
                <w:szCs w:val="28"/>
              </w:rPr>
              <w:t>п. Шушары</w:t>
            </w:r>
          </w:p>
        </w:tc>
        <w:tc>
          <w:tcPr>
            <w:tcW w:w="2977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F87" w:rsidRPr="001C38FA" w:rsidTr="001C38FA">
        <w:tc>
          <w:tcPr>
            <w:tcW w:w="1914" w:type="dxa"/>
            <w:shd w:val="clear" w:color="auto" w:fill="auto"/>
          </w:tcPr>
          <w:p w:rsidR="000F5F87" w:rsidRPr="001C38FA" w:rsidRDefault="000F5F87" w:rsidP="00B85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Десятое число каждого месяца (всего </w:t>
            </w:r>
            <w:r w:rsidR="00B85CA8">
              <w:rPr>
                <w:rFonts w:ascii="Times New Roman" w:hAnsi="Times New Roman"/>
                <w:sz w:val="28"/>
                <w:szCs w:val="28"/>
              </w:rPr>
              <w:t>12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провер</w:t>
            </w:r>
            <w:r w:rsidR="00B85CA8">
              <w:rPr>
                <w:rFonts w:ascii="Times New Roman" w:hAnsi="Times New Roman"/>
                <w:sz w:val="28"/>
                <w:szCs w:val="28"/>
              </w:rPr>
              <w:t xml:space="preserve">ок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за 201</w:t>
            </w:r>
            <w:r w:rsidR="00B455F1" w:rsidRPr="001C38FA">
              <w:rPr>
                <w:rFonts w:ascii="Times New Roman" w:hAnsi="Times New Roman"/>
                <w:sz w:val="28"/>
                <w:szCs w:val="28"/>
              </w:rPr>
              <w:t>7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муниципальной службе при увольнении и поступлении</w:t>
            </w:r>
          </w:p>
        </w:tc>
        <w:tc>
          <w:tcPr>
            <w:tcW w:w="2977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F87" w:rsidRPr="001C38FA" w:rsidTr="001C38FA">
        <w:tc>
          <w:tcPr>
            <w:tcW w:w="1914" w:type="dxa"/>
            <w:shd w:val="clear" w:color="auto" w:fill="auto"/>
          </w:tcPr>
          <w:p w:rsidR="000F5F87" w:rsidRPr="00281BFC" w:rsidRDefault="000F5F87" w:rsidP="00B85C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BFC">
              <w:rPr>
                <w:rFonts w:ascii="Times New Roman" w:hAnsi="Times New Roman"/>
                <w:sz w:val="28"/>
                <w:szCs w:val="28"/>
              </w:rPr>
              <w:t xml:space="preserve">Двадцатое число каждого месяца (всего </w:t>
            </w:r>
            <w:r w:rsidR="00B85CA8" w:rsidRPr="00281BFC">
              <w:rPr>
                <w:rFonts w:ascii="Times New Roman" w:hAnsi="Times New Roman"/>
                <w:sz w:val="28"/>
                <w:szCs w:val="28"/>
              </w:rPr>
              <w:t>12</w:t>
            </w:r>
            <w:r w:rsidRPr="00281BFC">
              <w:rPr>
                <w:rFonts w:ascii="Times New Roman" w:hAnsi="Times New Roman"/>
                <w:sz w:val="28"/>
                <w:szCs w:val="28"/>
              </w:rPr>
              <w:t xml:space="preserve"> проверк</w:t>
            </w:r>
            <w:r w:rsidR="005B5E12" w:rsidRPr="00281BFC">
              <w:rPr>
                <w:rFonts w:ascii="Times New Roman" w:hAnsi="Times New Roman"/>
                <w:sz w:val="28"/>
                <w:szCs w:val="28"/>
              </w:rPr>
              <w:t>и</w:t>
            </w:r>
            <w:r w:rsidRPr="00281BFC">
              <w:rPr>
                <w:rFonts w:ascii="Times New Roman" w:hAnsi="Times New Roman"/>
                <w:sz w:val="28"/>
                <w:szCs w:val="28"/>
              </w:rPr>
              <w:t xml:space="preserve"> за 201</w:t>
            </w:r>
            <w:r w:rsidR="00B455F1" w:rsidRPr="00281BFC">
              <w:rPr>
                <w:rFonts w:ascii="Times New Roman" w:hAnsi="Times New Roman"/>
                <w:sz w:val="28"/>
                <w:szCs w:val="28"/>
              </w:rPr>
              <w:t>7</w:t>
            </w:r>
            <w:r w:rsidRPr="00281BFC">
              <w:rPr>
                <w:rFonts w:ascii="Times New Roman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192" w:type="dxa"/>
            <w:shd w:val="clear" w:color="auto" w:fill="auto"/>
          </w:tcPr>
          <w:p w:rsidR="000F5F87" w:rsidRPr="00281BFC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BFC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0F5F87" w:rsidRPr="00281BFC" w:rsidRDefault="000F5F87" w:rsidP="00B85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BFC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при размещении муниципальн</w:t>
            </w:r>
            <w:r w:rsidR="00B85CA8" w:rsidRPr="00281BFC">
              <w:rPr>
                <w:rFonts w:ascii="Times New Roman" w:hAnsi="Times New Roman"/>
                <w:sz w:val="28"/>
                <w:szCs w:val="28"/>
              </w:rPr>
              <w:t>ых</w:t>
            </w:r>
            <w:r w:rsidRPr="00281BFC">
              <w:rPr>
                <w:rFonts w:ascii="Times New Roman" w:hAnsi="Times New Roman"/>
                <w:sz w:val="28"/>
                <w:szCs w:val="28"/>
              </w:rPr>
              <w:t xml:space="preserve"> зак</w:t>
            </w:r>
            <w:r w:rsidR="00B85CA8" w:rsidRPr="00281BFC">
              <w:rPr>
                <w:rFonts w:ascii="Times New Roman" w:hAnsi="Times New Roman"/>
                <w:sz w:val="28"/>
                <w:szCs w:val="28"/>
              </w:rPr>
              <w:t>упок</w:t>
            </w:r>
          </w:p>
        </w:tc>
        <w:tc>
          <w:tcPr>
            <w:tcW w:w="2977" w:type="dxa"/>
            <w:shd w:val="clear" w:color="auto" w:fill="auto"/>
          </w:tcPr>
          <w:p w:rsidR="000F5F87" w:rsidRPr="00281BFC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BFC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  <w:r w:rsidR="00281BFC" w:rsidRPr="00281BFC">
              <w:rPr>
                <w:rFonts w:ascii="Times New Roman" w:hAnsi="Times New Roman"/>
                <w:sz w:val="28"/>
                <w:szCs w:val="28"/>
              </w:rPr>
              <w:t xml:space="preserve"> в январе, феврале 2017 </w:t>
            </w:r>
          </w:p>
          <w:p w:rsidR="00281BFC" w:rsidRPr="00281BFC" w:rsidRDefault="00281BFC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BFC">
              <w:rPr>
                <w:rFonts w:ascii="Times New Roman" w:hAnsi="Times New Roman"/>
                <w:sz w:val="28"/>
                <w:szCs w:val="28"/>
              </w:rPr>
              <w:t>В марте 2017 года  внесено два представления об устранении нарушений, с апреля по декабрь 2017 нарушений нет</w:t>
            </w:r>
          </w:p>
        </w:tc>
        <w:tc>
          <w:tcPr>
            <w:tcW w:w="2523" w:type="dxa"/>
            <w:shd w:val="clear" w:color="auto" w:fill="auto"/>
          </w:tcPr>
          <w:p w:rsidR="000F5F87" w:rsidRPr="001C38FA" w:rsidRDefault="000F5F87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035" w:rsidRPr="001C38FA" w:rsidTr="001C38FA">
        <w:tc>
          <w:tcPr>
            <w:tcW w:w="1914" w:type="dxa"/>
            <w:shd w:val="clear" w:color="auto" w:fill="auto"/>
          </w:tcPr>
          <w:p w:rsidR="00557035" w:rsidRPr="001C38FA" w:rsidRDefault="00C0088D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18.01.2017</w:t>
            </w:r>
          </w:p>
        </w:tc>
        <w:tc>
          <w:tcPr>
            <w:tcW w:w="2192" w:type="dxa"/>
            <w:shd w:val="clear" w:color="auto" w:fill="auto"/>
          </w:tcPr>
          <w:p w:rsidR="00557035" w:rsidRPr="001C38FA" w:rsidRDefault="00557035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557035" w:rsidRPr="001C38FA" w:rsidRDefault="00B455F1" w:rsidP="00B85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3B4894" w:rsidRPr="001C38FA">
              <w:rPr>
                <w:rFonts w:ascii="Times New Roman" w:hAnsi="Times New Roman"/>
                <w:sz w:val="28"/>
                <w:szCs w:val="28"/>
              </w:rPr>
              <w:t xml:space="preserve"> сведений о принятом </w:t>
            </w:r>
            <w:r w:rsidR="00B85CA8">
              <w:rPr>
                <w:rFonts w:ascii="Times New Roman" w:hAnsi="Times New Roman"/>
                <w:sz w:val="28"/>
                <w:szCs w:val="28"/>
              </w:rPr>
              <w:t>Местной администрацией МО</w:t>
            </w:r>
            <w:r w:rsidR="003B4894" w:rsidRPr="001C38FA">
              <w:rPr>
                <w:rFonts w:ascii="Times New Roman" w:hAnsi="Times New Roman"/>
                <w:sz w:val="28"/>
                <w:szCs w:val="28"/>
              </w:rPr>
              <w:t xml:space="preserve"> поселок Шушары решен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и</w:t>
            </w:r>
            <w:r w:rsidR="003B4894" w:rsidRPr="001C38FA">
              <w:rPr>
                <w:rFonts w:ascii="Times New Roman" w:hAnsi="Times New Roman"/>
                <w:sz w:val="28"/>
                <w:szCs w:val="28"/>
              </w:rPr>
              <w:t xml:space="preserve"> по результатам отмены заключения органа опеки и попечительства о возможности гражданина быть усыновленным, опекуном (попечителем) или приемным родителем от 05.09.2016 №</w:t>
            </w:r>
            <w:r w:rsidR="00932942"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894" w:rsidRPr="001C38FA">
              <w:rPr>
                <w:rFonts w:ascii="Times New Roman" w:hAnsi="Times New Roman"/>
                <w:sz w:val="28"/>
                <w:szCs w:val="28"/>
              </w:rPr>
              <w:t>865</w:t>
            </w:r>
          </w:p>
        </w:tc>
        <w:tc>
          <w:tcPr>
            <w:tcW w:w="2977" w:type="dxa"/>
            <w:shd w:val="clear" w:color="auto" w:fill="auto"/>
          </w:tcPr>
          <w:p w:rsidR="00557035" w:rsidRPr="001C38FA" w:rsidRDefault="00B455F1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557035" w:rsidRPr="001C38FA" w:rsidRDefault="00557035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877FC" w:rsidRPr="001C38FA" w:rsidTr="001C38FA">
        <w:tc>
          <w:tcPr>
            <w:tcW w:w="1914" w:type="dxa"/>
            <w:shd w:val="clear" w:color="auto" w:fill="auto"/>
          </w:tcPr>
          <w:p w:rsidR="004877FC" w:rsidRPr="004877FC" w:rsidRDefault="004877FC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7FC">
              <w:rPr>
                <w:rFonts w:ascii="Times New Roman" w:hAnsi="Times New Roman"/>
                <w:sz w:val="28"/>
                <w:szCs w:val="28"/>
              </w:rPr>
              <w:lastRenderedPageBreak/>
              <w:t>09.02.2017</w:t>
            </w:r>
          </w:p>
        </w:tc>
        <w:tc>
          <w:tcPr>
            <w:tcW w:w="2192" w:type="dxa"/>
            <w:shd w:val="clear" w:color="auto" w:fill="auto"/>
          </w:tcPr>
          <w:p w:rsidR="004877FC" w:rsidRPr="004877FC" w:rsidRDefault="004877FC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7FC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4877FC" w:rsidRPr="004877FC" w:rsidRDefault="004877FC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7FC">
              <w:rPr>
                <w:rFonts w:ascii="Times New Roman" w:hAnsi="Times New Roman"/>
                <w:sz w:val="28"/>
                <w:szCs w:val="28"/>
              </w:rPr>
              <w:t>Проверка исполнения законодательства о противодействии терроризму на объектах культуры, искусства, кинематографии, художественного и музыкального образования несовершеннолетних в рамках полномочий, предусмотренных п. 29 ст. 10 Закона Санкт-Петербурга от 23.09.2009 № 420-79 «Об организации местного самоуправления»</w:t>
            </w:r>
          </w:p>
        </w:tc>
        <w:tc>
          <w:tcPr>
            <w:tcW w:w="2977" w:type="dxa"/>
            <w:shd w:val="clear" w:color="auto" w:fill="auto"/>
          </w:tcPr>
          <w:p w:rsidR="004877FC" w:rsidRPr="004877FC" w:rsidRDefault="004877FC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77FC">
              <w:rPr>
                <w:rFonts w:ascii="Times New Roman" w:hAnsi="Times New Roman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4877FC" w:rsidRPr="001C38FA" w:rsidRDefault="004877FC" w:rsidP="00B85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CA8" w:rsidRPr="001C38FA" w:rsidTr="001C38FA">
        <w:tc>
          <w:tcPr>
            <w:tcW w:w="1914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02.2017</w:t>
            </w:r>
          </w:p>
        </w:tc>
        <w:tc>
          <w:tcPr>
            <w:tcW w:w="2192" w:type="dxa"/>
            <w:shd w:val="clear" w:color="auto" w:fill="auto"/>
          </w:tcPr>
          <w:p w:rsidR="00B85CA8" w:rsidRPr="001C38FA" w:rsidRDefault="00B85CA8" w:rsidP="00B85C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деятельности органа опеки и попечительства Местной администрации МО пос.Шушары</w:t>
            </w:r>
          </w:p>
        </w:tc>
        <w:tc>
          <w:tcPr>
            <w:tcW w:w="2977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ы нарушения, вынесено представление №04-02-2017/013 от 28.02.2017 о нарушении требований действующего законодательства</w:t>
            </w:r>
          </w:p>
        </w:tc>
        <w:tc>
          <w:tcPr>
            <w:tcW w:w="2523" w:type="dxa"/>
            <w:shd w:val="clear" w:color="auto" w:fill="auto"/>
          </w:tcPr>
          <w:p w:rsidR="00B85CA8" w:rsidRPr="001C38FA" w:rsidRDefault="00B85CA8" w:rsidP="00B85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Нарушения устранены,</w:t>
            </w:r>
          </w:p>
          <w:p w:rsidR="00B85CA8" w:rsidRPr="001C38FA" w:rsidRDefault="00B85CA8" w:rsidP="00B85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02.03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B31F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ведений за 2015-2016 по приме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рганах местного самоуправления института утраты доверия в связи с совершением  коррупционных поступков и правонарушений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85CA8" w:rsidRPr="001C38FA" w:rsidTr="001C38FA">
        <w:tc>
          <w:tcPr>
            <w:tcW w:w="1914" w:type="dxa"/>
            <w:shd w:val="clear" w:color="auto" w:fill="auto"/>
          </w:tcPr>
          <w:p w:rsidR="00B85CA8" w:rsidRPr="001C38FA" w:rsidRDefault="00B85CA8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3.2017</w:t>
            </w:r>
          </w:p>
        </w:tc>
        <w:tc>
          <w:tcPr>
            <w:tcW w:w="2192" w:type="dxa"/>
            <w:shd w:val="clear" w:color="auto" w:fill="auto"/>
          </w:tcPr>
          <w:p w:rsidR="00B85CA8" w:rsidRPr="001C38FA" w:rsidRDefault="00B85CA8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85CA8" w:rsidRPr="001C38FA" w:rsidRDefault="00B85CA8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контрактной системе</w:t>
            </w:r>
          </w:p>
        </w:tc>
        <w:tc>
          <w:tcPr>
            <w:tcW w:w="2977" w:type="dxa"/>
            <w:shd w:val="clear" w:color="auto" w:fill="auto"/>
          </w:tcPr>
          <w:p w:rsidR="00B85CA8" w:rsidRPr="001C38FA" w:rsidRDefault="00B85CA8" w:rsidP="00B85C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3-01-2017/020 от 03.03.2017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об устранении нарушений законодательства о закупках </w:t>
            </w:r>
          </w:p>
        </w:tc>
        <w:tc>
          <w:tcPr>
            <w:tcW w:w="2523" w:type="dxa"/>
            <w:shd w:val="clear" w:color="auto" w:fill="auto"/>
          </w:tcPr>
          <w:p w:rsidR="00B85CA8" w:rsidRPr="001C38FA" w:rsidRDefault="00B85CA8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10.03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>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соблюдения требований 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йствующего законодательства в отношении детей-сирот и детей, оставшихся без попечения родителей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арушений не 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явлено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F44AE" w:rsidRPr="001C38FA" w:rsidTr="001C38FA">
        <w:tc>
          <w:tcPr>
            <w:tcW w:w="1914" w:type="dxa"/>
            <w:shd w:val="clear" w:color="auto" w:fill="auto"/>
          </w:tcPr>
          <w:p w:rsidR="00DF44AE" w:rsidRDefault="00DF44AE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.03.2017</w:t>
            </w:r>
          </w:p>
        </w:tc>
        <w:tc>
          <w:tcPr>
            <w:tcW w:w="2192" w:type="dxa"/>
            <w:shd w:val="clear" w:color="auto" w:fill="auto"/>
          </w:tcPr>
          <w:p w:rsidR="00DF44AE" w:rsidRPr="001C38FA" w:rsidRDefault="00DF44AE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DF44AE" w:rsidRPr="001C38FA" w:rsidRDefault="00DF44AE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деятельности органа опеки и попечительства Местной администрации МО пос.Шушары</w:t>
            </w:r>
          </w:p>
        </w:tc>
        <w:tc>
          <w:tcPr>
            <w:tcW w:w="2977" w:type="dxa"/>
            <w:shd w:val="clear" w:color="auto" w:fill="auto"/>
          </w:tcPr>
          <w:p w:rsidR="00DF44AE" w:rsidRDefault="00DF44AE" w:rsidP="00DF44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вынесено представление №21-14-2017/6 от 15.03.2017  об устранении нарушений законодательства об опеке и попечительстве и представлении государственных услуг  </w:t>
            </w:r>
          </w:p>
        </w:tc>
        <w:tc>
          <w:tcPr>
            <w:tcW w:w="2523" w:type="dxa"/>
            <w:shd w:val="clear" w:color="auto" w:fill="auto"/>
          </w:tcPr>
          <w:p w:rsidR="00DF44AE" w:rsidRPr="001C38FA" w:rsidRDefault="00DF44AE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85CA8" w:rsidRPr="001C38FA" w:rsidTr="001C38FA">
        <w:tc>
          <w:tcPr>
            <w:tcW w:w="1914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03.2017</w:t>
            </w:r>
          </w:p>
        </w:tc>
        <w:tc>
          <w:tcPr>
            <w:tcW w:w="2192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контрактной системе</w:t>
            </w:r>
          </w:p>
        </w:tc>
        <w:tc>
          <w:tcPr>
            <w:tcW w:w="2977" w:type="dxa"/>
            <w:shd w:val="clear" w:color="auto" w:fill="auto"/>
          </w:tcPr>
          <w:p w:rsidR="00B85CA8" w:rsidRPr="001C38FA" w:rsidRDefault="00B85CA8" w:rsidP="00B85CA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3-01-2017/064 от 21.03.2017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об устранении нарушений законодательства о закупках</w:t>
            </w:r>
          </w:p>
        </w:tc>
        <w:tc>
          <w:tcPr>
            <w:tcW w:w="2523" w:type="dxa"/>
            <w:shd w:val="clear" w:color="auto" w:fill="auto"/>
          </w:tcPr>
          <w:p w:rsidR="00B85CA8" w:rsidRPr="001C38FA" w:rsidRDefault="00B85CA8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22.03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B31F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административных регламентов по предоставлению государственны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униципальных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Вынесены протесты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Внесены изменения в административные регламенты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07.04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Местной администрацией пенсионного законодательства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CA8" w:rsidRPr="001C38FA" w:rsidTr="001C38FA">
        <w:tc>
          <w:tcPr>
            <w:tcW w:w="1914" w:type="dxa"/>
            <w:shd w:val="clear" w:color="auto" w:fill="auto"/>
          </w:tcPr>
          <w:p w:rsidR="00B85CA8" w:rsidRPr="001C38FA" w:rsidRDefault="006D61A1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4.2017</w:t>
            </w:r>
          </w:p>
        </w:tc>
        <w:tc>
          <w:tcPr>
            <w:tcW w:w="2192" w:type="dxa"/>
            <w:shd w:val="clear" w:color="auto" w:fill="auto"/>
          </w:tcPr>
          <w:p w:rsidR="00B85CA8" w:rsidRPr="001C38FA" w:rsidRDefault="00DF44AE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Прокуратура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>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85CA8" w:rsidRPr="001C38FA" w:rsidRDefault="006D61A1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ка деятельности органа опеки 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печительства Местной администрации МО пос.Шушары</w:t>
            </w:r>
          </w:p>
        </w:tc>
        <w:tc>
          <w:tcPr>
            <w:tcW w:w="2977" w:type="dxa"/>
            <w:shd w:val="clear" w:color="auto" w:fill="auto"/>
          </w:tcPr>
          <w:p w:rsidR="00B85CA8" w:rsidRPr="001C38FA" w:rsidRDefault="006D61A1" w:rsidP="001050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4-04-2017/020 от 12.04.2017</w:t>
            </w:r>
            <w:r w:rsidR="001050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05A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 w:rsidR="0010505A"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0505A">
              <w:rPr>
                <w:rFonts w:ascii="Times New Roman" w:hAnsi="Times New Roman"/>
                <w:sz w:val="28"/>
                <w:szCs w:val="28"/>
              </w:rPr>
              <w:t>требований действующего законодательства в деятельности органа опеки и попечительства</w:t>
            </w:r>
          </w:p>
        </w:tc>
        <w:tc>
          <w:tcPr>
            <w:tcW w:w="2523" w:type="dxa"/>
            <w:shd w:val="clear" w:color="auto" w:fill="auto"/>
          </w:tcPr>
          <w:p w:rsidR="00B85CA8" w:rsidRPr="001C38FA" w:rsidRDefault="0010505A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9.04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 исполнения требований законодательства, направленного на обеспечение безопасного обращения с отходами (в том числе твердыми бытовыми отходами) за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артал 2017 года 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4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ётная палата Санкт-Петербург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отчёта об исполнении бюджета внутригородского муниципального образования  Санкт-Петербурга посёлок Шушары за  2016»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об устранении выявленных нарушений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Нарушения устранены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04.05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соблюдения дополнительных мер по обеспечению безопасности и антитеррористической защищенности мест массового пребывания людей, объектов транспортной инфраструктуры и дорожного хозяйства и предоставления сведений о результатах принятых мер в прокуратуру района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10.05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официального сайта муниципального образования на предмет </w:t>
            </w:r>
            <w:proofErr w:type="spellStart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неразмещения</w:t>
            </w:r>
            <w:proofErr w:type="spellEnd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ации, предусмотренной законодательством, регламентирующей оказание поддержки 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убъектам малого и среднего предпринимательства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B93" w:rsidRPr="001C38FA" w:rsidTr="001C38FA">
        <w:tc>
          <w:tcPr>
            <w:tcW w:w="1914" w:type="dxa"/>
            <w:shd w:val="clear" w:color="auto" w:fill="auto"/>
          </w:tcPr>
          <w:p w:rsidR="008D6B93" w:rsidRDefault="008D6B93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.05.2017</w:t>
            </w:r>
          </w:p>
        </w:tc>
        <w:tc>
          <w:tcPr>
            <w:tcW w:w="2192" w:type="dxa"/>
            <w:shd w:val="clear" w:color="auto" w:fill="auto"/>
          </w:tcPr>
          <w:p w:rsidR="008D6B93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8D6B93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защите прав предпринимателей</w:t>
            </w:r>
          </w:p>
        </w:tc>
        <w:tc>
          <w:tcPr>
            <w:tcW w:w="2977" w:type="dxa"/>
            <w:shd w:val="clear" w:color="auto" w:fill="auto"/>
          </w:tcPr>
          <w:p w:rsidR="008D6B93" w:rsidRDefault="008D6B93" w:rsidP="008D6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>16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о защите прав предпринимателей</w:t>
            </w:r>
          </w:p>
        </w:tc>
        <w:tc>
          <w:tcPr>
            <w:tcW w:w="2523" w:type="dxa"/>
            <w:shd w:val="clear" w:color="auto" w:fill="auto"/>
          </w:tcPr>
          <w:p w:rsidR="008D6B93" w:rsidRPr="001C38FA" w:rsidRDefault="008D6B93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служащим указано о недопустимости совершения подобных нарушений впредь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17.05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соблюдения требований законодательства в сфере профилактики </w:t>
            </w:r>
            <w:proofErr w:type="spellStart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наркопреступности</w:t>
            </w:r>
            <w:proofErr w:type="spellEnd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аркомании и </w:t>
            </w:r>
            <w:proofErr w:type="spellStart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наркопотреблен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05A" w:rsidRPr="001C38FA" w:rsidTr="001C38FA">
        <w:tc>
          <w:tcPr>
            <w:tcW w:w="1914" w:type="dxa"/>
            <w:shd w:val="clear" w:color="auto" w:fill="auto"/>
          </w:tcPr>
          <w:p w:rsidR="0010505A" w:rsidRPr="001C38FA" w:rsidRDefault="0010505A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5.2017</w:t>
            </w:r>
          </w:p>
        </w:tc>
        <w:tc>
          <w:tcPr>
            <w:tcW w:w="2192" w:type="dxa"/>
            <w:shd w:val="clear" w:color="auto" w:fill="auto"/>
          </w:tcPr>
          <w:p w:rsidR="0010505A" w:rsidRPr="001C38FA" w:rsidRDefault="0010505A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10505A" w:rsidRPr="001C38FA" w:rsidRDefault="0010505A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порядке рассмотрения обращений</w:t>
            </w:r>
          </w:p>
        </w:tc>
        <w:tc>
          <w:tcPr>
            <w:tcW w:w="2977" w:type="dxa"/>
            <w:shd w:val="clear" w:color="auto" w:fill="auto"/>
          </w:tcPr>
          <w:p w:rsidR="0010505A" w:rsidRPr="001C38FA" w:rsidRDefault="0010505A" w:rsidP="00281B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>17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</w:t>
            </w:r>
            <w:r w:rsidR="00281BFC">
              <w:rPr>
                <w:rFonts w:ascii="Times New Roman" w:hAnsi="Times New Roman"/>
                <w:sz w:val="28"/>
                <w:szCs w:val="28"/>
              </w:rPr>
              <w:t>о порядке рассмотрения обращений</w:t>
            </w:r>
          </w:p>
        </w:tc>
        <w:tc>
          <w:tcPr>
            <w:tcW w:w="2523" w:type="dxa"/>
            <w:shd w:val="clear" w:color="auto" w:fill="auto"/>
          </w:tcPr>
          <w:p w:rsidR="0010505A" w:rsidRPr="001C38FA" w:rsidRDefault="0010505A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08.06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исполнения требований </w:t>
            </w:r>
            <w:proofErr w:type="gramStart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proofErr w:type="gramEnd"/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. 4.1 ст. 5 Федерального закона от 25.08.2008 № 273-ФЗ «О противодействии коррупции»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B93" w:rsidRPr="001C38FA" w:rsidTr="001C38FA">
        <w:tc>
          <w:tcPr>
            <w:tcW w:w="1914" w:type="dxa"/>
            <w:shd w:val="clear" w:color="auto" w:fill="auto"/>
          </w:tcPr>
          <w:p w:rsidR="008D6B93" w:rsidRDefault="008D6B93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6.2017</w:t>
            </w:r>
          </w:p>
        </w:tc>
        <w:tc>
          <w:tcPr>
            <w:tcW w:w="2192" w:type="dxa"/>
            <w:shd w:val="clear" w:color="auto" w:fill="auto"/>
          </w:tcPr>
          <w:p w:rsidR="008D6B93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8D6B93" w:rsidRPr="001C38FA" w:rsidRDefault="008D6B93" w:rsidP="008D6B9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профилактике экстремизма, терроризма, межнациональных и межконфессиональных конфликтов</w:t>
            </w:r>
          </w:p>
        </w:tc>
        <w:tc>
          <w:tcPr>
            <w:tcW w:w="2977" w:type="dxa"/>
            <w:shd w:val="clear" w:color="auto" w:fill="auto"/>
          </w:tcPr>
          <w:p w:rsidR="008D6B93" w:rsidRDefault="008D6B93" w:rsidP="008D6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филактике </w:t>
            </w:r>
            <w:r w:rsidR="00281BFC">
              <w:rPr>
                <w:rFonts w:ascii="Times New Roman" w:hAnsi="Times New Roman"/>
                <w:sz w:val="28"/>
                <w:szCs w:val="28"/>
              </w:rPr>
              <w:t>экстремизма, терроризма, межнациональных и межконфессиональных конфликтов</w:t>
            </w:r>
          </w:p>
        </w:tc>
        <w:tc>
          <w:tcPr>
            <w:tcW w:w="2523" w:type="dxa"/>
            <w:shd w:val="clear" w:color="auto" w:fill="auto"/>
          </w:tcPr>
          <w:p w:rsidR="008D6B93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м служащим указа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 недопустимости совершения подобных нарушений впредь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.06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о вопросу возможного нарушения законодательства об опеке и попечительстве в отношении гражданки «Х»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Проверка по вопросу возможного нарушения законодательства в сфере социальной защиты семьи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Замечаний нет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44AE" w:rsidRPr="001C38FA" w:rsidTr="001C38FA">
        <w:tc>
          <w:tcPr>
            <w:tcW w:w="1914" w:type="dxa"/>
            <w:shd w:val="clear" w:color="auto" w:fill="auto"/>
          </w:tcPr>
          <w:p w:rsidR="00DF44AE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06.2017</w:t>
            </w:r>
          </w:p>
        </w:tc>
        <w:tc>
          <w:tcPr>
            <w:tcW w:w="2192" w:type="dxa"/>
            <w:shd w:val="clear" w:color="auto" w:fill="auto"/>
          </w:tcPr>
          <w:p w:rsidR="00DF44AE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DF44AE" w:rsidRPr="001C38FA" w:rsidRDefault="008D6B93" w:rsidP="008D6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нсионного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законодательства </w:t>
            </w:r>
          </w:p>
        </w:tc>
        <w:tc>
          <w:tcPr>
            <w:tcW w:w="2977" w:type="dxa"/>
            <w:shd w:val="clear" w:color="auto" w:fill="auto"/>
          </w:tcPr>
          <w:p w:rsidR="00DF44AE" w:rsidRPr="001C38FA" w:rsidRDefault="008D6B93" w:rsidP="008D6B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нсионного законодательства</w:t>
            </w:r>
          </w:p>
        </w:tc>
        <w:tc>
          <w:tcPr>
            <w:tcW w:w="2523" w:type="dxa"/>
            <w:shd w:val="clear" w:color="auto" w:fill="auto"/>
          </w:tcPr>
          <w:p w:rsidR="00DF44AE" w:rsidRPr="001C38FA" w:rsidRDefault="008D6B93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служащим указано о недопустимости совершения подобных нарушений впредь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30.06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анализа работы органов местного самоуправления в сфере правотворческой деятельности за 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угодие 2017 года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color w:val="000000"/>
                <w:sz w:val="28"/>
                <w:szCs w:val="28"/>
              </w:rPr>
              <w:t>Нарушений не выявлено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61A1" w:rsidRPr="001C38FA" w:rsidTr="001C38FA">
        <w:tc>
          <w:tcPr>
            <w:tcW w:w="1914" w:type="dxa"/>
            <w:shd w:val="clear" w:color="auto" w:fill="auto"/>
          </w:tcPr>
          <w:p w:rsidR="006D61A1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7.2017</w:t>
            </w:r>
          </w:p>
        </w:tc>
        <w:tc>
          <w:tcPr>
            <w:tcW w:w="2192" w:type="dxa"/>
            <w:shd w:val="clear" w:color="auto" w:fill="auto"/>
          </w:tcPr>
          <w:p w:rsidR="006D61A1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6D61A1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деятельности органа опеки и попечительства Местной администрации МО пос.Шушары</w:t>
            </w:r>
          </w:p>
        </w:tc>
        <w:tc>
          <w:tcPr>
            <w:tcW w:w="2977" w:type="dxa"/>
            <w:shd w:val="clear" w:color="auto" w:fill="auto"/>
          </w:tcPr>
          <w:p w:rsidR="006D61A1" w:rsidRPr="001C38FA" w:rsidRDefault="00281BFC" w:rsidP="00281B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>0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об опеке и попечительстве и законодательства о дополнительных гарантиях по социальной поддержке детей-сирот </w:t>
            </w:r>
          </w:p>
        </w:tc>
        <w:tc>
          <w:tcPr>
            <w:tcW w:w="2523" w:type="dxa"/>
            <w:shd w:val="clear" w:color="auto" w:fill="auto"/>
          </w:tcPr>
          <w:p w:rsidR="006D61A1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ащий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 к дисциплинарной ответственности</w:t>
            </w:r>
          </w:p>
        </w:tc>
      </w:tr>
      <w:tr w:rsidR="00DF44AE" w:rsidRPr="001C38FA" w:rsidTr="001C38FA">
        <w:tc>
          <w:tcPr>
            <w:tcW w:w="1914" w:type="dxa"/>
            <w:shd w:val="clear" w:color="auto" w:fill="auto"/>
          </w:tcPr>
          <w:p w:rsidR="00DF44AE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.09.2017</w:t>
            </w:r>
          </w:p>
        </w:tc>
        <w:tc>
          <w:tcPr>
            <w:tcW w:w="2192" w:type="dxa"/>
            <w:shd w:val="clear" w:color="auto" w:fill="auto"/>
          </w:tcPr>
          <w:p w:rsidR="00DF44AE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куратура Пушкинского района</w:t>
            </w:r>
          </w:p>
        </w:tc>
        <w:tc>
          <w:tcPr>
            <w:tcW w:w="5528" w:type="dxa"/>
            <w:shd w:val="clear" w:color="auto" w:fill="auto"/>
          </w:tcPr>
          <w:p w:rsidR="00DF44AE" w:rsidRPr="001C38FA" w:rsidRDefault="00281BFC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Проверка соблюдения законодательства о порядке рассмотрения обращений</w:t>
            </w:r>
          </w:p>
        </w:tc>
        <w:tc>
          <w:tcPr>
            <w:tcW w:w="2977" w:type="dxa"/>
            <w:shd w:val="clear" w:color="auto" w:fill="auto"/>
          </w:tcPr>
          <w:p w:rsidR="00DF44AE" w:rsidRPr="001C38FA" w:rsidRDefault="00281BFC" w:rsidP="00281B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ы нарушения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ынесено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7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3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2017 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стран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нару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од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о порядке рассмотрения обращений</w:t>
            </w:r>
          </w:p>
        </w:tc>
        <w:tc>
          <w:tcPr>
            <w:tcW w:w="2523" w:type="dxa"/>
            <w:shd w:val="clear" w:color="auto" w:fill="auto"/>
          </w:tcPr>
          <w:p w:rsidR="00DF44AE" w:rsidRPr="001C38FA" w:rsidRDefault="00281BFC" w:rsidP="00281B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 xml:space="preserve">Нарушения устранен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>привлече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C38FA">
              <w:rPr>
                <w:rFonts w:ascii="Times New Roman" w:hAnsi="Times New Roman"/>
                <w:sz w:val="28"/>
                <w:szCs w:val="28"/>
              </w:rPr>
              <w:t xml:space="preserve"> к дисциплинарной ответственности</w:t>
            </w:r>
          </w:p>
        </w:tc>
      </w:tr>
      <w:tr w:rsidR="00B31F14" w:rsidRPr="001C38FA" w:rsidTr="001C38FA">
        <w:tc>
          <w:tcPr>
            <w:tcW w:w="1914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1.2017</w:t>
            </w:r>
          </w:p>
        </w:tc>
        <w:tc>
          <w:tcPr>
            <w:tcW w:w="2192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о-счётная палата Санкт-Петербурга</w:t>
            </w:r>
          </w:p>
        </w:tc>
        <w:tc>
          <w:tcPr>
            <w:tcW w:w="5528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проекта решения Муниципального совета внутригородского муниципального образования  Санкт-Петербурга посёлок Шушары «Об утверждении  бюджета внутригородского муниципального образования  Санкт-Петербурга посёлок Шушары на 2018»</w:t>
            </w:r>
          </w:p>
        </w:tc>
        <w:tc>
          <w:tcPr>
            <w:tcW w:w="2977" w:type="dxa"/>
            <w:shd w:val="clear" w:color="auto" w:fill="auto"/>
          </w:tcPr>
          <w:p w:rsidR="00B31F14" w:rsidRPr="001C38FA" w:rsidRDefault="00B31F14" w:rsidP="009B68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лючение об устранении выявленных нарушений </w:t>
            </w:r>
          </w:p>
        </w:tc>
        <w:tc>
          <w:tcPr>
            <w:tcW w:w="2523" w:type="dxa"/>
            <w:shd w:val="clear" w:color="auto" w:fill="auto"/>
          </w:tcPr>
          <w:p w:rsidR="00B31F14" w:rsidRPr="001C38FA" w:rsidRDefault="00B31F14" w:rsidP="001C3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38FA">
              <w:rPr>
                <w:rFonts w:ascii="Times New Roman" w:hAnsi="Times New Roman"/>
                <w:sz w:val="28"/>
                <w:szCs w:val="28"/>
              </w:rPr>
              <w:t>Нарушения устранены</w:t>
            </w:r>
          </w:p>
        </w:tc>
      </w:tr>
    </w:tbl>
    <w:p w:rsidR="005129B5" w:rsidRPr="00B711E5" w:rsidRDefault="005129B5">
      <w:pPr>
        <w:rPr>
          <w:rFonts w:ascii="Times New Roman" w:hAnsi="Times New Roman"/>
          <w:sz w:val="28"/>
          <w:szCs w:val="28"/>
        </w:rPr>
      </w:pPr>
    </w:p>
    <w:sectPr w:rsidR="005129B5" w:rsidRPr="00B711E5" w:rsidSect="00557035">
      <w:pgSz w:w="16838" w:h="11906" w:orient="landscape"/>
      <w:pgMar w:top="567" w:right="73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01" w:rsidRDefault="004B0701" w:rsidP="009262E8">
      <w:pPr>
        <w:spacing w:after="0" w:line="240" w:lineRule="auto"/>
      </w:pPr>
      <w:r>
        <w:separator/>
      </w:r>
    </w:p>
  </w:endnote>
  <w:endnote w:type="continuationSeparator" w:id="0">
    <w:p w:rsidR="004B0701" w:rsidRDefault="004B0701" w:rsidP="0092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01" w:rsidRDefault="004B0701" w:rsidP="009262E8">
      <w:pPr>
        <w:spacing w:after="0" w:line="240" w:lineRule="auto"/>
      </w:pPr>
      <w:r>
        <w:separator/>
      </w:r>
    </w:p>
  </w:footnote>
  <w:footnote w:type="continuationSeparator" w:id="0">
    <w:p w:rsidR="004B0701" w:rsidRDefault="004B0701" w:rsidP="0092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F87"/>
    <w:rsid w:val="00011E2F"/>
    <w:rsid w:val="00017332"/>
    <w:rsid w:val="00051E98"/>
    <w:rsid w:val="00052114"/>
    <w:rsid w:val="00055E71"/>
    <w:rsid w:val="0006004D"/>
    <w:rsid w:val="000631D2"/>
    <w:rsid w:val="0006489B"/>
    <w:rsid w:val="0007326B"/>
    <w:rsid w:val="00083C84"/>
    <w:rsid w:val="00087D05"/>
    <w:rsid w:val="00095631"/>
    <w:rsid w:val="00095B2F"/>
    <w:rsid w:val="000A518C"/>
    <w:rsid w:val="000A5ECB"/>
    <w:rsid w:val="000C43CF"/>
    <w:rsid w:val="000D2E9E"/>
    <w:rsid w:val="000D33A4"/>
    <w:rsid w:val="000D6A7C"/>
    <w:rsid w:val="000F5F87"/>
    <w:rsid w:val="0010505A"/>
    <w:rsid w:val="00106F10"/>
    <w:rsid w:val="001148FE"/>
    <w:rsid w:val="00120668"/>
    <w:rsid w:val="001250DE"/>
    <w:rsid w:val="00130C3A"/>
    <w:rsid w:val="00145065"/>
    <w:rsid w:val="00165110"/>
    <w:rsid w:val="00175283"/>
    <w:rsid w:val="00180580"/>
    <w:rsid w:val="001848E8"/>
    <w:rsid w:val="00192BD2"/>
    <w:rsid w:val="0019514D"/>
    <w:rsid w:val="00196955"/>
    <w:rsid w:val="00196AF8"/>
    <w:rsid w:val="001A6882"/>
    <w:rsid w:val="001B123C"/>
    <w:rsid w:val="001C38FA"/>
    <w:rsid w:val="001C6FE4"/>
    <w:rsid w:val="001D6E5F"/>
    <w:rsid w:val="001E28A9"/>
    <w:rsid w:val="00200AAB"/>
    <w:rsid w:val="00206B4D"/>
    <w:rsid w:val="0020754F"/>
    <w:rsid w:val="0022497C"/>
    <w:rsid w:val="00245CF0"/>
    <w:rsid w:val="00245F34"/>
    <w:rsid w:val="0025188B"/>
    <w:rsid w:val="00253A7F"/>
    <w:rsid w:val="00254B7B"/>
    <w:rsid w:val="00257845"/>
    <w:rsid w:val="00272F27"/>
    <w:rsid w:val="00281BFC"/>
    <w:rsid w:val="00284911"/>
    <w:rsid w:val="00292732"/>
    <w:rsid w:val="002B2892"/>
    <w:rsid w:val="002D03DF"/>
    <w:rsid w:val="002D2B8A"/>
    <w:rsid w:val="002D4780"/>
    <w:rsid w:val="00302033"/>
    <w:rsid w:val="003057ED"/>
    <w:rsid w:val="00312228"/>
    <w:rsid w:val="0032132A"/>
    <w:rsid w:val="003240A4"/>
    <w:rsid w:val="00331D4E"/>
    <w:rsid w:val="003413E5"/>
    <w:rsid w:val="00347BF3"/>
    <w:rsid w:val="00355135"/>
    <w:rsid w:val="00355F17"/>
    <w:rsid w:val="00361D7B"/>
    <w:rsid w:val="00366B45"/>
    <w:rsid w:val="0037156A"/>
    <w:rsid w:val="0038447C"/>
    <w:rsid w:val="003848C5"/>
    <w:rsid w:val="00387DC4"/>
    <w:rsid w:val="00392A1B"/>
    <w:rsid w:val="003B1638"/>
    <w:rsid w:val="003B4894"/>
    <w:rsid w:val="003D2173"/>
    <w:rsid w:val="003E1373"/>
    <w:rsid w:val="003E67DB"/>
    <w:rsid w:val="003F5725"/>
    <w:rsid w:val="00400E52"/>
    <w:rsid w:val="004253F0"/>
    <w:rsid w:val="00425F6F"/>
    <w:rsid w:val="00434D59"/>
    <w:rsid w:val="00445BE1"/>
    <w:rsid w:val="00446E14"/>
    <w:rsid w:val="0046108F"/>
    <w:rsid w:val="00461252"/>
    <w:rsid w:val="00465A7A"/>
    <w:rsid w:val="0048091B"/>
    <w:rsid w:val="004812C2"/>
    <w:rsid w:val="0048609D"/>
    <w:rsid w:val="004874AF"/>
    <w:rsid w:val="004877FC"/>
    <w:rsid w:val="00493A64"/>
    <w:rsid w:val="00494F52"/>
    <w:rsid w:val="004973E8"/>
    <w:rsid w:val="004B0701"/>
    <w:rsid w:val="004D093C"/>
    <w:rsid w:val="004E188C"/>
    <w:rsid w:val="004E2280"/>
    <w:rsid w:val="004F6B3A"/>
    <w:rsid w:val="005042A9"/>
    <w:rsid w:val="005129B5"/>
    <w:rsid w:val="005144EE"/>
    <w:rsid w:val="00516815"/>
    <w:rsid w:val="00530661"/>
    <w:rsid w:val="00533718"/>
    <w:rsid w:val="00537DFF"/>
    <w:rsid w:val="00540EAD"/>
    <w:rsid w:val="00540EDA"/>
    <w:rsid w:val="005425EB"/>
    <w:rsid w:val="00542791"/>
    <w:rsid w:val="00544EBA"/>
    <w:rsid w:val="00555031"/>
    <w:rsid w:val="005565D9"/>
    <w:rsid w:val="00557035"/>
    <w:rsid w:val="0056255F"/>
    <w:rsid w:val="005711BD"/>
    <w:rsid w:val="00573D76"/>
    <w:rsid w:val="00574024"/>
    <w:rsid w:val="005A1D30"/>
    <w:rsid w:val="005B5E12"/>
    <w:rsid w:val="005E3692"/>
    <w:rsid w:val="005E4423"/>
    <w:rsid w:val="00627A62"/>
    <w:rsid w:val="00633BE3"/>
    <w:rsid w:val="00646693"/>
    <w:rsid w:val="00657A8E"/>
    <w:rsid w:val="00675A3F"/>
    <w:rsid w:val="00693D82"/>
    <w:rsid w:val="006A3793"/>
    <w:rsid w:val="006C1CE3"/>
    <w:rsid w:val="006D0D6C"/>
    <w:rsid w:val="006D61A1"/>
    <w:rsid w:val="006E3E54"/>
    <w:rsid w:val="00704484"/>
    <w:rsid w:val="00710C05"/>
    <w:rsid w:val="007260C2"/>
    <w:rsid w:val="00735F0C"/>
    <w:rsid w:val="00737CE2"/>
    <w:rsid w:val="00742231"/>
    <w:rsid w:val="007430FB"/>
    <w:rsid w:val="00755EE9"/>
    <w:rsid w:val="00774FE2"/>
    <w:rsid w:val="00776572"/>
    <w:rsid w:val="00781F8F"/>
    <w:rsid w:val="007832AC"/>
    <w:rsid w:val="007A7F11"/>
    <w:rsid w:val="007C05DF"/>
    <w:rsid w:val="007C1824"/>
    <w:rsid w:val="007C46A3"/>
    <w:rsid w:val="007D00AD"/>
    <w:rsid w:val="007D7AA6"/>
    <w:rsid w:val="007E39D2"/>
    <w:rsid w:val="007E5A9E"/>
    <w:rsid w:val="007F649A"/>
    <w:rsid w:val="00802796"/>
    <w:rsid w:val="00826E37"/>
    <w:rsid w:val="00827E47"/>
    <w:rsid w:val="00834673"/>
    <w:rsid w:val="00841844"/>
    <w:rsid w:val="00866D80"/>
    <w:rsid w:val="00873F44"/>
    <w:rsid w:val="008754E7"/>
    <w:rsid w:val="008779D8"/>
    <w:rsid w:val="00877E87"/>
    <w:rsid w:val="008810DB"/>
    <w:rsid w:val="00887766"/>
    <w:rsid w:val="00887C99"/>
    <w:rsid w:val="00890785"/>
    <w:rsid w:val="008945E0"/>
    <w:rsid w:val="008C3055"/>
    <w:rsid w:val="008C3315"/>
    <w:rsid w:val="008C49A4"/>
    <w:rsid w:val="008D6B93"/>
    <w:rsid w:val="008E0935"/>
    <w:rsid w:val="009003E8"/>
    <w:rsid w:val="00902A8B"/>
    <w:rsid w:val="00916D02"/>
    <w:rsid w:val="00916E05"/>
    <w:rsid w:val="00921F19"/>
    <w:rsid w:val="009262E8"/>
    <w:rsid w:val="00932942"/>
    <w:rsid w:val="00937F6D"/>
    <w:rsid w:val="00941466"/>
    <w:rsid w:val="0094475A"/>
    <w:rsid w:val="009509A4"/>
    <w:rsid w:val="00965485"/>
    <w:rsid w:val="00993ED4"/>
    <w:rsid w:val="009B4362"/>
    <w:rsid w:val="009B6710"/>
    <w:rsid w:val="009D1148"/>
    <w:rsid w:val="009D44E3"/>
    <w:rsid w:val="009E243C"/>
    <w:rsid w:val="009F1D13"/>
    <w:rsid w:val="00A15683"/>
    <w:rsid w:val="00A274ED"/>
    <w:rsid w:val="00A44836"/>
    <w:rsid w:val="00A50170"/>
    <w:rsid w:val="00A53F97"/>
    <w:rsid w:val="00A55683"/>
    <w:rsid w:val="00A60AA8"/>
    <w:rsid w:val="00A61CC6"/>
    <w:rsid w:val="00A73D6D"/>
    <w:rsid w:val="00A771BC"/>
    <w:rsid w:val="00AB309D"/>
    <w:rsid w:val="00AB5EB8"/>
    <w:rsid w:val="00AC144D"/>
    <w:rsid w:val="00AC695E"/>
    <w:rsid w:val="00AD5755"/>
    <w:rsid w:val="00AE3121"/>
    <w:rsid w:val="00AE3CD5"/>
    <w:rsid w:val="00AF2404"/>
    <w:rsid w:val="00B142D3"/>
    <w:rsid w:val="00B25A97"/>
    <w:rsid w:val="00B31F14"/>
    <w:rsid w:val="00B32935"/>
    <w:rsid w:val="00B455F1"/>
    <w:rsid w:val="00B53515"/>
    <w:rsid w:val="00B60D86"/>
    <w:rsid w:val="00B60E65"/>
    <w:rsid w:val="00B711E5"/>
    <w:rsid w:val="00B76748"/>
    <w:rsid w:val="00B85CA8"/>
    <w:rsid w:val="00B90FD8"/>
    <w:rsid w:val="00BA41B9"/>
    <w:rsid w:val="00BB41C1"/>
    <w:rsid w:val="00BC57A1"/>
    <w:rsid w:val="00BC58C9"/>
    <w:rsid w:val="00BD6A84"/>
    <w:rsid w:val="00BE02C9"/>
    <w:rsid w:val="00BE6C9D"/>
    <w:rsid w:val="00BE7EA6"/>
    <w:rsid w:val="00C0088D"/>
    <w:rsid w:val="00C05B68"/>
    <w:rsid w:val="00C1349D"/>
    <w:rsid w:val="00C1686B"/>
    <w:rsid w:val="00C2696F"/>
    <w:rsid w:val="00C347B1"/>
    <w:rsid w:val="00C4515F"/>
    <w:rsid w:val="00C7772F"/>
    <w:rsid w:val="00C82D1E"/>
    <w:rsid w:val="00C93A81"/>
    <w:rsid w:val="00C93F8A"/>
    <w:rsid w:val="00C959B2"/>
    <w:rsid w:val="00CC5FCA"/>
    <w:rsid w:val="00CC794C"/>
    <w:rsid w:val="00CC7BC4"/>
    <w:rsid w:val="00CD1297"/>
    <w:rsid w:val="00CE29F5"/>
    <w:rsid w:val="00CE53C6"/>
    <w:rsid w:val="00CF2F38"/>
    <w:rsid w:val="00D0307F"/>
    <w:rsid w:val="00D25167"/>
    <w:rsid w:val="00D33488"/>
    <w:rsid w:val="00D41809"/>
    <w:rsid w:val="00D5437F"/>
    <w:rsid w:val="00D812BA"/>
    <w:rsid w:val="00D84C56"/>
    <w:rsid w:val="00D92781"/>
    <w:rsid w:val="00D93749"/>
    <w:rsid w:val="00D976FC"/>
    <w:rsid w:val="00DA7E29"/>
    <w:rsid w:val="00DC130F"/>
    <w:rsid w:val="00DD0169"/>
    <w:rsid w:val="00DD5F72"/>
    <w:rsid w:val="00DE6A75"/>
    <w:rsid w:val="00DF44AE"/>
    <w:rsid w:val="00DF4E93"/>
    <w:rsid w:val="00E02EC5"/>
    <w:rsid w:val="00E11524"/>
    <w:rsid w:val="00E15D85"/>
    <w:rsid w:val="00E3046D"/>
    <w:rsid w:val="00E310EA"/>
    <w:rsid w:val="00E31812"/>
    <w:rsid w:val="00E41351"/>
    <w:rsid w:val="00E501AA"/>
    <w:rsid w:val="00E63ED7"/>
    <w:rsid w:val="00E813D0"/>
    <w:rsid w:val="00E81CC2"/>
    <w:rsid w:val="00E91305"/>
    <w:rsid w:val="00E92BE4"/>
    <w:rsid w:val="00E96015"/>
    <w:rsid w:val="00E97F82"/>
    <w:rsid w:val="00EA31CD"/>
    <w:rsid w:val="00EA51FF"/>
    <w:rsid w:val="00EC4DE2"/>
    <w:rsid w:val="00ED3E9B"/>
    <w:rsid w:val="00ED4024"/>
    <w:rsid w:val="00EE7C42"/>
    <w:rsid w:val="00F13462"/>
    <w:rsid w:val="00F173D6"/>
    <w:rsid w:val="00F2405C"/>
    <w:rsid w:val="00F2421D"/>
    <w:rsid w:val="00F31A2D"/>
    <w:rsid w:val="00F3458D"/>
    <w:rsid w:val="00F4173C"/>
    <w:rsid w:val="00F42EB6"/>
    <w:rsid w:val="00F43ABB"/>
    <w:rsid w:val="00F52D9E"/>
    <w:rsid w:val="00F57A40"/>
    <w:rsid w:val="00F606DD"/>
    <w:rsid w:val="00F71F04"/>
    <w:rsid w:val="00F8650A"/>
    <w:rsid w:val="00FA0499"/>
    <w:rsid w:val="00FA31E5"/>
    <w:rsid w:val="00FA39B5"/>
    <w:rsid w:val="00FC7075"/>
    <w:rsid w:val="00FD14DF"/>
    <w:rsid w:val="00FE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F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051E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51E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051E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51E98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051E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51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51E9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AF2404"/>
    <w:rPr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9262E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9262E8"/>
    <w:rPr>
      <w:sz w:val="20"/>
      <w:szCs w:val="20"/>
    </w:rPr>
  </w:style>
  <w:style w:type="character" w:styleId="ae">
    <w:name w:val="endnote reference"/>
    <w:uiPriority w:val="99"/>
    <w:semiHidden/>
    <w:unhideWhenUsed/>
    <w:rsid w:val="009262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2FC0-7D0B-410C-890E-7F9081A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OSmirnov</dc:creator>
  <cp:lastModifiedBy>Измайлова ЕВ</cp:lastModifiedBy>
  <cp:revision>2</cp:revision>
  <cp:lastPrinted>2018-02-02T11:40:00Z</cp:lastPrinted>
  <dcterms:created xsi:type="dcterms:W3CDTF">2018-02-02T11:41:00Z</dcterms:created>
  <dcterms:modified xsi:type="dcterms:W3CDTF">2018-02-02T11:41:00Z</dcterms:modified>
</cp:coreProperties>
</file>